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6C71FA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1D261C" w:rsidRDefault="001D2BCF" w:rsidP="00D64B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D64BDE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304DBE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на  2022  год и на плановый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период 2023 и 2024 годов</w:t>
      </w:r>
    </w:p>
    <w:p w:rsidR="00D64BDE" w:rsidRPr="00D64BDE" w:rsidRDefault="00D64BDE" w:rsidP="00456A91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</w:p>
    <w:p w:rsidR="00D64BDE" w:rsidRPr="00456A91" w:rsidRDefault="00D64BDE" w:rsidP="0045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(далее - местный бюджет) на 2022 год, определенные с учетом уровня инфляции, не превышающего 4,0 процента (декабрь 2022 года к декабрю 2021 года):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3F35AE">
        <w:rPr>
          <w:rFonts w:ascii="Times New Roman" w:hAnsi="Times New Roman" w:cs="Times New Roman"/>
          <w:sz w:val="28"/>
          <w:szCs w:val="28"/>
        </w:rPr>
        <w:t>9829,0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3F35AE">
        <w:rPr>
          <w:rFonts w:ascii="Times New Roman" w:hAnsi="Times New Roman" w:cs="Times New Roman"/>
          <w:sz w:val="28"/>
          <w:szCs w:val="28"/>
        </w:rPr>
        <w:t>9829,0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1 января 2023 года в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664D2B" w:rsidRPr="00664D2B">
        <w:rPr>
          <w:rFonts w:ascii="Times New Roman" w:hAnsi="Times New Roman" w:cs="Times New Roman"/>
          <w:sz w:val="28"/>
          <w:szCs w:val="28"/>
        </w:rPr>
        <w:t>0,0</w:t>
      </w:r>
      <w:r w:rsidRPr="00664D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3 и 2024 годов,</w:t>
      </w:r>
      <w:r w:rsidRPr="00456A91">
        <w:rPr>
          <w:rFonts w:ascii="Times New Roman" w:hAnsi="Times New Roman" w:cs="Times New Roman"/>
          <w:sz w:val="28"/>
          <w:szCs w:val="28"/>
        </w:rPr>
        <w:t xml:space="preserve"> 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прогнозируемый общий объем доходов местного бюджета на 2023 год в сумме 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943,9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ыс. рублей и на 2024 год в сумме 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>8917,7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местного бюджета на 2023 год в сумме 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>8943,9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226182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17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4,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4 год в сумме 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>8917,7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44,7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) </w:t>
      </w:r>
      <w:r w:rsidR="00F72F01">
        <w:rPr>
          <w:rFonts w:ascii="Times New Roman" w:hAnsi="Times New Roman" w:cs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2024 года в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>2025 года в сумме 0,0 тыс. рублей</w:t>
      </w:r>
      <w:proofErr w:type="gramEnd"/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на 2023 год в сумме 0,0 тыс. рублей и на 2024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 w:rsidR="00BE43D3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4 год в сумме 0,0 тыс. рублей.</w:t>
      </w:r>
    </w:p>
    <w:p w:rsidR="00AD131B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. Учесть в местном бюджете объем поступлений доходов  на 2022 год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3 и 2024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решению.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.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2 год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лановый период 2023 и 2024 годов согласно </w:t>
      </w:r>
      <w:hyperlink r:id="rId10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22    год и на плановый период 2023 и 2024 годов </w:t>
      </w:r>
    </w:p>
    <w:p w:rsidR="001D261C" w:rsidRPr="00456A91" w:rsidRDefault="001D261C" w:rsidP="00456A91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на 2022год в сумме </w:t>
      </w:r>
      <w:r w:rsidR="00D36F0A">
        <w:rPr>
          <w:rFonts w:ascii="Times New Roman" w:hAnsi="Times New Roman" w:cs="Times New Roman"/>
          <w:sz w:val="28"/>
          <w:szCs w:val="28"/>
        </w:rPr>
        <w:t>153,7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="00D36F0A">
        <w:rPr>
          <w:rFonts w:ascii="Times New Roman" w:hAnsi="Times New Roman" w:cs="Times New Roman"/>
          <w:sz w:val="28"/>
          <w:szCs w:val="28"/>
        </w:rPr>
        <w:t>162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43 год в сумме </w:t>
      </w:r>
      <w:r w:rsidR="00D36F0A">
        <w:rPr>
          <w:rFonts w:ascii="Times New Roman" w:hAnsi="Times New Roman" w:cs="Times New Roman"/>
          <w:sz w:val="28"/>
          <w:szCs w:val="28"/>
        </w:rPr>
        <w:t>171,2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сельского  поселения на 2022 год в  сумме   </w:t>
      </w:r>
      <w:r w:rsidR="00D36F0A">
        <w:rPr>
          <w:rFonts w:ascii="Times New Roman" w:hAnsi="Times New Roman" w:cs="Times New Roman"/>
          <w:sz w:val="28"/>
          <w:szCs w:val="28"/>
        </w:rPr>
        <w:t>1799,4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="00D36F0A">
        <w:rPr>
          <w:rFonts w:ascii="Times New Roman" w:hAnsi="Times New Roman" w:cs="Times New Roman"/>
          <w:sz w:val="28"/>
          <w:szCs w:val="28"/>
        </w:rPr>
        <w:t>1862,4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 w:rsidR="00D36F0A">
        <w:rPr>
          <w:rFonts w:ascii="Times New Roman" w:hAnsi="Times New Roman" w:cs="Times New Roman"/>
          <w:sz w:val="28"/>
          <w:szCs w:val="28"/>
        </w:rPr>
        <w:t>1921,1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>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твердить:</w:t>
      </w:r>
    </w:p>
    <w:p w:rsidR="00A577FF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="00A577FF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местного бюджета на 2021 год и на плановый период 2022 и 2023 годов согласно </w:t>
      </w:r>
      <w:hyperlink r:id="rId12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D261C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>органов местного  самоуправ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ления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D64BDE" w:rsidRPr="00456A91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304DBE"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органов местного самоуправления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51334" w:rsidRPr="00456A91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Особенности использо</w:t>
      </w:r>
      <w:r w:rsidR="00456A91">
        <w:rPr>
          <w:rFonts w:ascii="Times New Roman" w:hAnsi="Times New Roman" w:cs="Times New Roman"/>
          <w:b/>
          <w:sz w:val="28"/>
          <w:szCs w:val="28"/>
        </w:rPr>
        <w:t xml:space="preserve">вания бюджетных ассигнован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C51334" w:rsidRPr="00456A91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индексируются с 1 октября 2022 года на 4,0 процента, с 1 октября 2023 года на 4,0 процента, с 1 октября 2024 года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5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Межбюджетные трансферты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7 Областного закона «Об областном бюджете на 2022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» бюджету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2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 w:cs="Times New Roman"/>
          <w:sz w:val="28"/>
          <w:szCs w:val="28"/>
        </w:rPr>
        <w:t>;</w:t>
      </w:r>
    </w:p>
    <w:p w:rsidR="00C51334" w:rsidRPr="00456A91" w:rsidRDefault="00C51334" w:rsidP="00C5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 2022  год и на плановый период 2023 и 2024 годов» бюджету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2 год и на плановый период 2023 и 2024 </w:t>
      </w:r>
      <w:r w:rsidRPr="001770F7">
        <w:rPr>
          <w:rFonts w:ascii="Times New Roman" w:hAnsi="Times New Roman" w:cs="Times New Roman"/>
          <w:sz w:val="28"/>
          <w:szCs w:val="28"/>
        </w:rPr>
        <w:t>годов:</w:t>
      </w:r>
      <w:r w:rsidR="00035F3D" w:rsidRPr="001770F7">
        <w:rPr>
          <w:rFonts w:ascii="Times New Roman" w:hAnsi="Times New Roman" w:cs="Times New Roman"/>
          <w:sz w:val="28"/>
          <w:szCs w:val="28"/>
        </w:rPr>
        <w:t xml:space="preserve"> н</w:t>
      </w:r>
      <w:r w:rsidRPr="001770F7">
        <w:rPr>
          <w:rFonts w:ascii="Times New Roman" w:hAnsi="Times New Roman" w:cs="Times New Roman"/>
          <w:sz w:val="28"/>
          <w:szCs w:val="28"/>
        </w:rPr>
        <w:t>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 согласно приложению 7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согласно приложению 8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lastRenderedPageBreak/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A577FF" w:rsidRPr="00456A91" w:rsidRDefault="00A577FF" w:rsidP="0045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EFD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6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</w:t>
      </w:r>
      <w:r w:rsidR="005B2EFD">
        <w:rPr>
          <w:rFonts w:ascii="Times New Roman" w:hAnsi="Times New Roman" w:cs="Times New Roman"/>
          <w:b/>
          <w:iCs/>
          <w:sz w:val="28"/>
          <w:szCs w:val="28"/>
        </w:rPr>
        <w:t>ипальных гарантий Администрации</w:t>
      </w:r>
    </w:p>
    <w:p w:rsidR="00D64BDE" w:rsidRDefault="00304DBE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5B2EFD" w:rsidRPr="00456A91" w:rsidRDefault="005B2EFD" w:rsidP="00456A91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34300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в  валюте  Российской  Федерации  </w:t>
      </w:r>
      <w:r w:rsidRPr="00456A91">
        <w:rPr>
          <w:rFonts w:ascii="Times New Roman" w:hAnsi="Times New Roman" w:cs="Times New Roman"/>
          <w:sz w:val="28"/>
          <w:szCs w:val="28"/>
        </w:rPr>
        <w:t xml:space="preserve">на 2022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приложению </w:t>
      </w:r>
      <w:r w:rsidR="00C51334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5B2EFD" w:rsidRPr="00456A91" w:rsidRDefault="005B2EFD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  7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местного бюджета в 2022 году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F5F8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</w:t>
      </w:r>
      <w:hyperlink r:id="rId16" w:history="1">
        <w:r w:rsidR="00D64BDE" w:rsidRPr="00456A91">
          <w:rPr>
            <w:rFonts w:ascii="Times New Roman" w:hAnsi="Times New Roman" w:cs="Times New Roman"/>
            <w:sz w:val="28"/>
            <w:szCs w:val="28"/>
          </w:rPr>
          <w:t>абзацем вторым части 4 статьи 29</w:t>
        </w:r>
      </w:hyperlink>
      <w:r w:rsidR="00D64BDE" w:rsidRPr="00456A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от 30.08.2013 №</w:t>
      </w:r>
      <w:r w:rsidR="00E31D2C" w:rsidRPr="00456A91">
        <w:rPr>
          <w:rFonts w:ascii="Times New Roman" w:hAnsi="Times New Roman" w:cs="Times New Roman"/>
          <w:sz w:val="28"/>
          <w:szCs w:val="28"/>
        </w:rPr>
        <w:t xml:space="preserve"> 40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="00D64BDE" w:rsidRPr="00456A91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 в </w:t>
      </w:r>
      <w:r w:rsidR="00595F4E" w:rsidRPr="00456A91">
        <w:rPr>
          <w:rFonts w:ascii="Times New Roman" w:hAnsi="Times New Roman" w:cs="Times New Roman"/>
          <w:bCs/>
          <w:sz w:val="28"/>
          <w:szCs w:val="28"/>
        </w:rPr>
        <w:t>Ивановском</w:t>
      </w:r>
      <w:r w:rsidR="00D64BDE" w:rsidRPr="00456A91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»</w:t>
      </w:r>
      <w:r w:rsidR="00D64BDE" w:rsidRPr="00456A91">
        <w:rPr>
          <w:rFonts w:ascii="Times New Roman" w:hAnsi="Times New Roman" w:cs="Times New Roman"/>
          <w:sz w:val="28"/>
          <w:szCs w:val="28"/>
        </w:rPr>
        <w:t>, что основанием для внесения в 2022 году изменений в показатели сводной бюджетной росписи местного бюджета являются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456A91">
        <w:rPr>
          <w:rFonts w:ascii="Times New Roman" w:hAnsi="Times New Roman" w:cs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456A91">
        <w:rPr>
          <w:rFonts w:ascii="Times New Roman" w:hAnsi="Times New Roman" w:cs="Times New Roman"/>
          <w:iCs/>
          <w:sz w:val="28"/>
          <w:szCs w:val="28"/>
        </w:rPr>
        <w:t>;</w:t>
      </w:r>
    </w:p>
    <w:p w:rsidR="00D64BDE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DF5F8E" w:rsidRDefault="00DF5F8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2F01" w:rsidRPr="00456A91" w:rsidRDefault="00F72F01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5F8E" w:rsidRPr="00DF5F8E" w:rsidRDefault="00DF5F8E" w:rsidP="00DF5F8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Pr="00DF5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F8E">
        <w:rPr>
          <w:rFonts w:ascii="Times New Roman" w:hAnsi="Times New Roman" w:cs="Times New Roman"/>
          <w:sz w:val="28"/>
          <w:szCs w:val="28"/>
        </w:rPr>
        <w:t>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</w:t>
      </w:r>
      <w:proofErr w:type="gramEnd"/>
      <w:r w:rsidRPr="00DF5F8E">
        <w:rPr>
          <w:rFonts w:ascii="Times New Roman" w:hAnsi="Times New Roman" w:cs="Times New Roman"/>
          <w:sz w:val="28"/>
          <w:szCs w:val="28"/>
        </w:rPr>
        <w:t xml:space="preserve"> и их рассмотрения Федеральным казначейством» передать с 01.01.2022года Управлению Федерального казначейства по Ростовской области отдельные функции финансового органа Ивановского сельского поселения, связанные </w:t>
      </w:r>
      <w:proofErr w:type="gramStart"/>
      <w:r w:rsidRPr="00DF5F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5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5F8E" w:rsidRPr="00DF5F8E" w:rsidRDefault="00DF5F8E" w:rsidP="00DF5F8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 xml:space="preserve">1) исполнением местного бюджета,  </w:t>
      </w:r>
      <w:proofErr w:type="gramStart"/>
      <w:r w:rsidRPr="00DF5F8E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DF5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5F8E" w:rsidRPr="00DF5F8E" w:rsidRDefault="00DF5F8E" w:rsidP="00DF5F8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>-</w:t>
      </w:r>
      <w:r w:rsidRPr="00DF5F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F8E">
        <w:rPr>
          <w:rFonts w:ascii="Times New Roman" w:hAnsi="Times New Roman" w:cs="Times New Roman"/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DF5F8E" w:rsidRPr="00DF5F8E" w:rsidRDefault="00DF5F8E" w:rsidP="00DF5F8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>-</w:t>
      </w:r>
      <w:r w:rsidRPr="00DF5F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F8E">
        <w:rPr>
          <w:rFonts w:ascii="Times New Roman" w:hAnsi="Times New Roman" w:cs="Times New Roman"/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DF5F8E" w:rsidRPr="00DF5F8E" w:rsidRDefault="00DF5F8E" w:rsidP="00DF5F8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DF5F8E" w:rsidRPr="00DF5F8E" w:rsidRDefault="00DF5F8E" w:rsidP="00DF5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DF5F8E" w:rsidRPr="00DF5F8E" w:rsidRDefault="00DF5F8E" w:rsidP="00DF5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 xml:space="preserve">          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DF5F8E" w:rsidRPr="00DF5F8E" w:rsidRDefault="00DF5F8E" w:rsidP="00DF5F8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DF5F8E" w:rsidRPr="00DF5F8E" w:rsidRDefault="00DF5F8E" w:rsidP="00DF5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, для учета операций с субсидиями, определенными </w:t>
      </w:r>
      <w:r w:rsidRPr="00DF5F8E">
        <w:rPr>
          <w:rFonts w:ascii="Times New Roman" w:hAnsi="Times New Roman" w:cs="Times New Roman"/>
          <w:sz w:val="28"/>
          <w:szCs w:val="28"/>
        </w:rPr>
        <w:lastRenderedPageBreak/>
        <w:t>абзацем вторым пункта 1 статьи 78.1 и статьей 78.2 Бюджетного кодекса Российской Федерации;</w:t>
      </w:r>
    </w:p>
    <w:p w:rsidR="00DF5F8E" w:rsidRPr="00DF5F8E" w:rsidRDefault="00DF5F8E" w:rsidP="00DF5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 xml:space="preserve">           3) проведением операций со средствами, поступающими во временное распоряжение получателей средств местного бюджета, </w:t>
      </w:r>
      <w:proofErr w:type="gramStart"/>
      <w:r w:rsidRPr="00DF5F8E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DF5F8E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DF5F8E" w:rsidRPr="00DF5F8E" w:rsidRDefault="00DF5F8E" w:rsidP="00DF5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5F8E">
        <w:rPr>
          <w:rFonts w:ascii="Times New Roman" w:hAnsi="Times New Roman" w:cs="Times New Roman"/>
          <w:sz w:val="28"/>
          <w:szCs w:val="28"/>
        </w:rPr>
        <w:t xml:space="preserve">       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396470" w:rsidRDefault="00396470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Статья 8</w:t>
      </w:r>
      <w:r w:rsidR="00D64BDE" w:rsidRPr="00456A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уп</w:t>
      </w:r>
      <w:r w:rsidR="00A577FF" w:rsidRPr="00456A91">
        <w:rPr>
          <w:rFonts w:ascii="Times New Roman" w:hAnsi="Times New Roman" w:cs="Times New Roman"/>
          <w:b/>
          <w:color w:val="000000"/>
          <w:sz w:val="28"/>
          <w:szCs w:val="28"/>
        </w:rPr>
        <w:t>ление в силу настоящего решения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2 года.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B3" w:rsidRPr="00456A91" w:rsidRDefault="003776B3" w:rsidP="0045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B3" w:rsidRDefault="003776B3" w:rsidP="00377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F8E" w:rsidRDefault="00DF5F8E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Pr="009610D0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61" w:rsidRPr="00E31D2C" w:rsidRDefault="005D7361" w:rsidP="005D7361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07896" w:rsidRPr="00E31D2C" w:rsidRDefault="005D7361" w:rsidP="005D7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D2C">
        <w:rPr>
          <w:rFonts w:ascii="Times New Roman" w:hAnsi="Times New Roman" w:cs="Times New Roman"/>
          <w:sz w:val="28"/>
          <w:szCs w:val="28"/>
        </w:rPr>
        <w:t xml:space="preserve">-глава </w:t>
      </w:r>
      <w:r w:rsidR="0085363F" w:rsidRPr="00E31D2C">
        <w:rPr>
          <w:rFonts w:ascii="Times New Roman" w:hAnsi="Times New Roman" w:cs="Times New Roman"/>
          <w:sz w:val="28"/>
          <w:szCs w:val="28"/>
        </w:rPr>
        <w:t>Ивановского</w:t>
      </w:r>
      <w:r w:rsidRPr="00E31D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proofErr w:type="spellStart"/>
      <w:r w:rsidR="00E31D2C" w:rsidRPr="00E31D2C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107896" w:rsidRPr="00E31D2C" w:rsidRDefault="00107896" w:rsidP="005D7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A2" w:rsidRDefault="00AA56A2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A2" w:rsidRDefault="00AA56A2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286" w:rsidRPr="00E31D2C" w:rsidRDefault="00E9228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5D7361" w:rsidRPr="00E31D2C" w:rsidRDefault="00E31D2C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A3DA9" w:rsidRPr="00E31D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1D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195594" w:rsidRPr="00195594" w:rsidRDefault="005D7361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896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751333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BB5517" w:rsidRPr="001E2234" w:rsidTr="00721360">
              <w:trPr>
                <w:trHeight w:val="85"/>
              </w:trPr>
              <w:tc>
                <w:tcPr>
                  <w:tcW w:w="10208" w:type="dxa"/>
                </w:tcPr>
                <w:p w:rsidR="00BB5517" w:rsidRPr="00A82467" w:rsidRDefault="00BB5517" w:rsidP="00CD1961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22 год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3 и 2024 годов»</w:t>
                  </w:r>
                </w:p>
                <w:p w:rsidR="00BB5517" w:rsidRPr="00BB5517" w:rsidRDefault="00BB5517" w:rsidP="00CD1961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BB5517" w:rsidRPr="00BB5517" w:rsidRDefault="00BB5517" w:rsidP="00CD19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2 год и на плановый период 2023 и 2024 годов</w:t>
                  </w: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C414C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4 90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5 01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5 121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5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65,9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1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47,1</w:t>
                        </w:r>
                      </w:p>
                    </w:tc>
                  </w:tr>
                  <w:tr w:rsidR="00BB5517" w:rsidRPr="00B6369F" w:rsidTr="006D0316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,7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2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2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3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1</w:t>
                        </w:r>
                      </w:p>
                    </w:tc>
                  </w:tr>
                  <w:tr w:rsidR="00BB5517" w:rsidRPr="00B6369F" w:rsidTr="006642ED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FD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ИСПОЛЬЗОВАНИЯ ИМУЩЕСТВА, НАХОДЯЩЕГОСЯ В ГОСУДАРСТВЕННОЙ И МУНИЦИПАЛЬНОЙ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38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6,5</w:t>
                        </w:r>
                      </w:p>
                    </w:tc>
                  </w:tr>
                  <w:tr w:rsidR="00BB5517" w:rsidRPr="00B6369F" w:rsidTr="006D0316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6,5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4,0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4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9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93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795,8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3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95,8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86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21,1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ind w:right="-2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79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86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21,1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D46D0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9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86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21,1</w:t>
                        </w:r>
                      </w:p>
                    </w:tc>
                  </w:tr>
                  <w:tr w:rsidR="00BB5517" w:rsidRPr="00B6369F" w:rsidTr="006642ED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 02 49999 0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642ED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8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DD46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</w:tbl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Pr="00A8246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E14E06" w:rsidRPr="006642ED" w:rsidRDefault="00E14E06" w:rsidP="00F3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AB28DC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AB28DC" w:rsidRPr="00DF22FF" w:rsidTr="00E959A4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C" w:rsidRDefault="00AB28DC" w:rsidP="00AB28DC">
            <w:pPr>
              <w:jc w:val="center"/>
            </w:pPr>
            <w:r w:rsidRPr="0010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AB28DC" w:rsidRPr="00DF22FF" w:rsidTr="00E959A4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C" w:rsidRDefault="00AB28DC" w:rsidP="00AB28DC">
            <w:pPr>
              <w:jc w:val="center"/>
            </w:pPr>
            <w:r w:rsidRPr="0010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AB28DC" w:rsidRPr="00DF22FF" w:rsidTr="00E959A4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C" w:rsidRDefault="00AB28DC" w:rsidP="00AB28DC">
            <w:pPr>
              <w:jc w:val="center"/>
            </w:pPr>
            <w:r w:rsidRPr="0010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AB28DC" w:rsidRPr="00DF22FF" w:rsidTr="00E959A4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C" w:rsidRDefault="00AB28DC" w:rsidP="00AB28DC">
            <w:pPr>
              <w:jc w:val="center"/>
            </w:pPr>
            <w:r w:rsidRPr="00C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AB28DC" w:rsidRPr="00DF22FF" w:rsidTr="00E959A4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C" w:rsidRDefault="00AB28DC" w:rsidP="00AB28DC">
            <w:pPr>
              <w:jc w:val="center"/>
            </w:pPr>
            <w:r w:rsidRPr="00C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AB28DC" w:rsidRPr="00DF22FF" w:rsidTr="00E959A4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C" w:rsidRDefault="00AB28DC" w:rsidP="00AB28DC">
            <w:pPr>
              <w:jc w:val="center"/>
            </w:pPr>
            <w:r w:rsidRPr="00C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AB28DC" w:rsidRPr="00DF22FF" w:rsidTr="00E959A4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D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C" w:rsidRDefault="00AB28DC" w:rsidP="00AB28DC">
            <w:pPr>
              <w:jc w:val="center"/>
            </w:pPr>
            <w:r w:rsidRPr="00C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C" w:rsidRDefault="00AB28DC" w:rsidP="00AB28DC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1" w:name="RANGE!A1:C46"/>
      <w:bookmarkEnd w:id="1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и   плановый период  2023  и  2024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3F24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29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F24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98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50,0</w:t>
                  </w:r>
                </w:p>
              </w:tc>
            </w:tr>
            <w:tr w:rsidR="00EF5F5C" w:rsidRPr="00993D26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460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78,0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993D26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993D26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993D26" w:rsidTr="00D8515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993D26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993D26" w:rsidTr="00D8515D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993D26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993D26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A62DF4" w:rsidTr="00D8515D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</w:t>
                  </w: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993D26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1C7C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7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14F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7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993D26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993D26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</w:tbl>
          <w:p w:rsidR="00EF5F5C" w:rsidRPr="00CC1B00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5F5C" w:rsidRPr="00421170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E9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224E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224E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1035E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1035E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1035E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1035ED" w:rsidRPr="001035E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1035ED" w:rsidTr="001035ED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Default="00065D1F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1035E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9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1035E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1035E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179E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2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2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4C35F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5F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7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5F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5F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38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1,8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7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91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61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9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6738C5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643CE0" w:rsidRPr="00D67E79" w:rsidRDefault="00643CE0" w:rsidP="00643CE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643CE0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643CE0" w:rsidRPr="00D67E79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E46C77" w:rsidRPr="00E46C77" w:rsidRDefault="00E46C77" w:rsidP="0099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99C" w:rsidRDefault="002A299C" w:rsidP="002A299C">
      <w:pPr>
        <w:rPr>
          <w:rFonts w:ascii="Times New Roman" w:hAnsi="Times New Roman" w:cs="Times New Roman"/>
          <w:sz w:val="24"/>
          <w:szCs w:val="24"/>
        </w:rPr>
      </w:pPr>
    </w:p>
    <w:p w:rsidR="0043230F" w:rsidRPr="002E492A" w:rsidRDefault="0043230F" w:rsidP="00432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2 год и на плановый период 2023 и 2024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2  год и на плановый период 2023 и 2024 годов</w:t>
      </w:r>
    </w:p>
    <w:p w:rsidR="002A299C" w:rsidRPr="002E492A" w:rsidRDefault="002A299C" w:rsidP="002A29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2A299C" w:rsidRPr="006F37D8" w:rsidTr="006F37D8">
        <w:tc>
          <w:tcPr>
            <w:tcW w:w="1809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2A299C" w:rsidRPr="006F37D8" w:rsidTr="006F37D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4 год</w:t>
            </w:r>
          </w:p>
        </w:tc>
      </w:tr>
    </w:tbl>
    <w:p w:rsidR="002A299C" w:rsidRPr="006F37D8" w:rsidRDefault="002A299C" w:rsidP="002A29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66"/>
        <w:gridCol w:w="939"/>
        <w:gridCol w:w="940"/>
        <w:gridCol w:w="1074"/>
        <w:gridCol w:w="2178"/>
        <w:gridCol w:w="961"/>
        <w:gridCol w:w="1560"/>
        <w:gridCol w:w="962"/>
        <w:gridCol w:w="1023"/>
        <w:gridCol w:w="940"/>
        <w:gridCol w:w="954"/>
      </w:tblGrid>
      <w:tr w:rsidR="002A299C" w:rsidRPr="006F37D8" w:rsidTr="00224EC9">
        <w:trPr>
          <w:tblHeader/>
        </w:trPr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2A299C" w:rsidRPr="006F37D8" w:rsidTr="00224EC9"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988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125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890" w:type="dxa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989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85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2A299C" w:rsidRPr="006F37D8" w:rsidTr="00224EC9"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2A299C" w:rsidRPr="006F37D8" w:rsidRDefault="002A299C" w:rsidP="00E04176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 октября 2002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 xml:space="preserve">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r w:rsidR="00E04176" w:rsidRPr="006F37D8">
              <w:rPr>
                <w:color w:val="000000"/>
                <w:sz w:val="24"/>
                <w:szCs w:val="24"/>
              </w:rPr>
              <w:t>Ивановского</w:t>
            </w:r>
            <w:r w:rsidRPr="006F37D8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2A299C" w:rsidRPr="006F37D8" w:rsidTr="00224EC9"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pStyle w:val="a7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 02 35118 10 0000 150</w:t>
            </w:r>
          </w:p>
        </w:tc>
        <w:tc>
          <w:tcPr>
            <w:tcW w:w="987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988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125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890" w:type="dxa"/>
          </w:tcPr>
          <w:p w:rsidR="002A299C" w:rsidRPr="006F37D8" w:rsidRDefault="002A299C" w:rsidP="00E04176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 xml:space="preserve">обеспечения деятельности Администрации </w:t>
            </w:r>
            <w:r w:rsidR="00E04176" w:rsidRPr="006F37D8">
              <w:rPr>
                <w:color w:val="000000"/>
                <w:sz w:val="24"/>
                <w:szCs w:val="24"/>
              </w:rPr>
              <w:t>Ивановского</w:t>
            </w:r>
            <w:r w:rsidRPr="006F37D8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989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985" w:type="dxa"/>
          </w:tcPr>
          <w:p w:rsidR="002A299C" w:rsidRPr="006F37D8" w:rsidRDefault="00531EC4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</w:tbl>
    <w:p w:rsidR="002A299C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05" w:rsidRDefault="00635005" w:rsidP="00635005"/>
    <w:p w:rsidR="0039649E" w:rsidRDefault="0039649E" w:rsidP="00DF22FF">
      <w:pPr>
        <w:rPr>
          <w:rFonts w:ascii="Times New Roman" w:hAnsi="Times New Roman" w:cs="Times New Roman"/>
          <w:sz w:val="24"/>
          <w:szCs w:val="24"/>
        </w:rPr>
        <w:sectPr w:rsidR="0039649E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067317" w:rsidRPr="0066766F" w:rsidRDefault="001C3762" w:rsidP="0066766F">
      <w:pPr>
        <w:pStyle w:val="a7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73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470C" w:rsidRPr="00D67E79" w:rsidRDefault="00A3470C" w:rsidP="00A3470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A3470C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A3470C" w:rsidRPr="00D67E79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A3470C" w:rsidRDefault="00A3470C" w:rsidP="001039E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76926" w:rsidRPr="001039EE" w:rsidRDefault="00776926" w:rsidP="001039EE">
      <w:pPr>
        <w:rPr>
          <w:sz w:val="28"/>
          <w:szCs w:val="28"/>
        </w:rPr>
      </w:pP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2 год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3 и 2024 годов»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решению вопросов местного значения в соответствии с заключенными соглашениями  на 2022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776926" w:rsidRPr="00D67E79" w:rsidRDefault="00776926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3 и 2024 годов</w:t>
      </w:r>
    </w:p>
    <w:p w:rsidR="00776926" w:rsidRPr="00987094" w:rsidRDefault="00776926" w:rsidP="0077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776926" w:rsidRPr="00987094" w:rsidTr="0077692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6541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54123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76926" w:rsidRPr="00987094" w:rsidTr="00776926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776926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800F0F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800F0F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800F0F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21,1</w:t>
            </w:r>
          </w:p>
        </w:tc>
      </w:tr>
      <w:tr w:rsidR="00C9257A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A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6926" w:rsidRPr="00987094" w:rsidTr="00C925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D316FA" w:rsidP="006F37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D316F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D316F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21,1</w:t>
            </w:r>
          </w:p>
        </w:tc>
      </w:tr>
    </w:tbl>
    <w:p w:rsidR="00776926" w:rsidRPr="0087730B" w:rsidRDefault="00776926" w:rsidP="00716AA0">
      <w:pPr>
        <w:jc w:val="right"/>
        <w:rPr>
          <w:sz w:val="24"/>
          <w:szCs w:val="24"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Pr="00D67E79" w:rsidRDefault="00B61720" w:rsidP="00B6172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B61720" w:rsidRP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66766F" w:rsidRPr="00D67E79" w:rsidRDefault="0066766F" w:rsidP="00CD08E4">
      <w:pPr>
        <w:tabs>
          <w:tab w:val="left" w:pos="4678"/>
        </w:tabs>
        <w:rPr>
          <w:bCs/>
          <w:sz w:val="28"/>
          <w:szCs w:val="28"/>
        </w:rPr>
      </w:pPr>
    </w:p>
    <w:p w:rsidR="00B61720" w:rsidRPr="00D67E79" w:rsidRDefault="00B61720" w:rsidP="00B61720">
      <w:pPr>
        <w:jc w:val="center"/>
        <w:rPr>
          <w:b/>
          <w:bCs/>
          <w:sz w:val="28"/>
          <w:szCs w:val="28"/>
        </w:rPr>
      </w:pP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Объем и распределение межбюджетных трансфертов,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период 2023 и 2024 годов</w:t>
      </w:r>
    </w:p>
    <w:p w:rsidR="00B61720" w:rsidRDefault="00B61720" w:rsidP="00B61720">
      <w:pPr>
        <w:jc w:val="center"/>
        <w:rPr>
          <w:b/>
          <w:bCs/>
          <w:sz w:val="24"/>
          <w:szCs w:val="24"/>
        </w:rPr>
      </w:pPr>
    </w:p>
    <w:p w:rsidR="00B61720" w:rsidRDefault="00B61720" w:rsidP="00B617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F5CF8" w:rsidRPr="000F5CF8" w:rsidTr="00670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41"/>
        <w:gridCol w:w="1816"/>
        <w:gridCol w:w="1644"/>
      </w:tblGrid>
      <w:tr w:rsidR="005631DE" w:rsidRPr="000F5CF8" w:rsidTr="00670247">
        <w:tc>
          <w:tcPr>
            <w:tcW w:w="5070" w:type="dxa"/>
          </w:tcPr>
          <w:p w:rsidR="005631DE" w:rsidRPr="000F5CF8" w:rsidRDefault="005631DE" w:rsidP="00224E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2</w:t>
            </w:r>
          </w:p>
        </w:tc>
        <w:tc>
          <w:tcPr>
            <w:tcW w:w="1816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3</w:t>
            </w:r>
          </w:p>
        </w:tc>
        <w:tc>
          <w:tcPr>
            <w:tcW w:w="1644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4</w:t>
            </w:r>
          </w:p>
        </w:tc>
      </w:tr>
      <w:tr w:rsidR="005631DE" w:rsidRPr="000F5CF8" w:rsidTr="00670247">
        <w:tc>
          <w:tcPr>
            <w:tcW w:w="5070" w:type="dxa"/>
          </w:tcPr>
          <w:p w:rsidR="005631DE" w:rsidRPr="000F5CF8" w:rsidRDefault="005631DE" w:rsidP="00224EC9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224EC9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5631DE" w:rsidRPr="000F5CF8" w:rsidRDefault="00D316FA" w:rsidP="000F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224EC9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1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9173D1" w:rsidRPr="00B507C7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Приложение </w:t>
      </w:r>
      <w:r w:rsidR="00F6591D" w:rsidRPr="00B507C7">
        <w:rPr>
          <w:rFonts w:ascii="Times New Roman" w:hAnsi="Times New Roman"/>
          <w:sz w:val="28"/>
          <w:szCs w:val="28"/>
        </w:rPr>
        <w:t>9</w:t>
      </w:r>
    </w:p>
    <w:p w:rsid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</w:t>
      </w:r>
      <w:r w:rsidR="0066766F" w:rsidRPr="00B507C7">
        <w:rPr>
          <w:rFonts w:ascii="Times New Roman" w:hAnsi="Times New Roman"/>
          <w:sz w:val="28"/>
          <w:szCs w:val="28"/>
        </w:rPr>
        <w:t>ю</w:t>
      </w:r>
      <w:r w:rsidRPr="00B507C7">
        <w:rPr>
          <w:rFonts w:ascii="Times New Roman" w:hAnsi="Times New Roman"/>
          <w:sz w:val="28"/>
          <w:szCs w:val="28"/>
        </w:rPr>
        <w:t xml:space="preserve"> Собрания депутатов Ивановского сельского поселения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«О бюджете Ивановского сельского поселения Сальского района на 20</w:t>
      </w:r>
      <w:r w:rsidR="00CD2572" w:rsidRPr="00B507C7">
        <w:rPr>
          <w:rFonts w:ascii="Times New Roman" w:hAnsi="Times New Roman"/>
          <w:sz w:val="28"/>
          <w:szCs w:val="28"/>
        </w:rPr>
        <w:t>2</w:t>
      </w:r>
      <w:r w:rsidR="00827590" w:rsidRPr="00B507C7">
        <w:rPr>
          <w:rFonts w:ascii="Times New Roman" w:hAnsi="Times New Roman"/>
          <w:sz w:val="28"/>
          <w:szCs w:val="28"/>
        </w:rPr>
        <w:t>2</w:t>
      </w:r>
      <w:r w:rsidR="00A95A8F"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827590" w:rsidRPr="00B507C7">
        <w:rPr>
          <w:rFonts w:ascii="Times New Roman" w:hAnsi="Times New Roman"/>
          <w:sz w:val="28"/>
          <w:szCs w:val="28"/>
        </w:rPr>
        <w:t>3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 w:rsidR="00827590" w:rsidRPr="00B507C7"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Ивановского сельского поселения </w:t>
      </w:r>
      <w:r w:rsidR="00DB6B1E" w:rsidRPr="00B507C7">
        <w:rPr>
          <w:rFonts w:ascii="Times New Roman" w:hAnsi="Times New Roman"/>
          <w:b/>
          <w:sz w:val="28"/>
          <w:szCs w:val="28"/>
        </w:rPr>
        <w:t xml:space="preserve">на </w:t>
      </w:r>
      <w:r w:rsidRPr="00B507C7">
        <w:rPr>
          <w:rFonts w:ascii="Times New Roman" w:hAnsi="Times New Roman"/>
          <w:b/>
          <w:sz w:val="28"/>
          <w:szCs w:val="28"/>
        </w:rPr>
        <w:t xml:space="preserve"> 20</w:t>
      </w:r>
      <w:r w:rsidR="00CD2572" w:rsidRPr="00B507C7">
        <w:rPr>
          <w:rFonts w:ascii="Times New Roman" w:hAnsi="Times New Roman"/>
          <w:b/>
          <w:sz w:val="28"/>
          <w:szCs w:val="28"/>
        </w:rPr>
        <w:t>2</w:t>
      </w:r>
      <w:r w:rsidR="00827590" w:rsidRPr="00B507C7">
        <w:rPr>
          <w:rFonts w:ascii="Times New Roman" w:hAnsi="Times New Roman"/>
          <w:b/>
          <w:sz w:val="28"/>
          <w:szCs w:val="28"/>
        </w:rPr>
        <w:t>2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 w:rsidRPr="00B507C7">
        <w:rPr>
          <w:rFonts w:ascii="Times New Roman" w:hAnsi="Times New Roman"/>
          <w:b/>
          <w:sz w:val="28"/>
          <w:szCs w:val="28"/>
        </w:rPr>
        <w:t xml:space="preserve"> плановый период 202</w:t>
      </w:r>
      <w:r w:rsidR="00827590" w:rsidRPr="00B507C7">
        <w:rPr>
          <w:rFonts w:ascii="Times New Roman" w:hAnsi="Times New Roman"/>
          <w:b/>
          <w:sz w:val="28"/>
          <w:szCs w:val="28"/>
        </w:rPr>
        <w:t>3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 w:rsidR="00827590" w:rsidRPr="00B507C7"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валюте Российской Федерации </w:t>
      </w:r>
      <w:r w:rsidRPr="00DB6B1E">
        <w:rPr>
          <w:rFonts w:ascii="Times New Roman" w:hAnsi="Times New Roman"/>
          <w:sz w:val="24"/>
          <w:szCs w:val="24"/>
        </w:rPr>
        <w:t>на  202</w:t>
      </w:r>
      <w:r w:rsidR="00827590">
        <w:rPr>
          <w:rFonts w:ascii="Times New Roman" w:hAnsi="Times New Roman"/>
          <w:sz w:val="24"/>
          <w:szCs w:val="24"/>
        </w:rPr>
        <w:t>2</w:t>
      </w:r>
      <w:r w:rsidRPr="00DB6B1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DB6B1E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DB6B1E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</w:t>
      </w:r>
      <w:r w:rsidR="00A95A8F" w:rsidRPr="0087730B">
        <w:rPr>
          <w:rFonts w:ascii="Times New Roman" w:hAnsi="Times New Roman"/>
          <w:sz w:val="24"/>
          <w:szCs w:val="24"/>
        </w:rPr>
        <w:t>е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</w:t>
      </w:r>
      <w:r w:rsidR="008B7457" w:rsidRPr="0087730B">
        <w:rPr>
          <w:rFonts w:ascii="Times New Roman" w:hAnsi="Times New Roman"/>
          <w:sz w:val="24"/>
          <w:szCs w:val="24"/>
        </w:rPr>
        <w:t>2</w:t>
      </w:r>
      <w:r w:rsidR="00827590">
        <w:rPr>
          <w:rFonts w:ascii="Times New Roman" w:hAnsi="Times New Roman"/>
          <w:sz w:val="24"/>
          <w:szCs w:val="24"/>
        </w:rPr>
        <w:t>3</w:t>
      </w:r>
      <w:r w:rsidR="008B7457" w:rsidRPr="0087730B">
        <w:rPr>
          <w:rFonts w:ascii="Times New Roman" w:hAnsi="Times New Roman"/>
          <w:sz w:val="24"/>
          <w:szCs w:val="24"/>
        </w:rPr>
        <w:t xml:space="preserve"> </w:t>
      </w:r>
      <w:r w:rsidRPr="0087730B">
        <w:rPr>
          <w:rFonts w:ascii="Times New Roman" w:hAnsi="Times New Roman"/>
          <w:sz w:val="24"/>
          <w:szCs w:val="24"/>
        </w:rPr>
        <w:t>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Pr="00DB6B1E">
        <w:rPr>
          <w:rFonts w:ascii="Times New Roman" w:hAnsi="Times New Roman"/>
          <w:sz w:val="24"/>
          <w:szCs w:val="24"/>
        </w:rPr>
        <w:t>на  202</w:t>
      </w:r>
      <w:r w:rsidR="00827590">
        <w:rPr>
          <w:rFonts w:ascii="Times New Roman" w:hAnsi="Times New Roman"/>
          <w:sz w:val="24"/>
          <w:szCs w:val="24"/>
        </w:rPr>
        <w:t>2 год и на плановый период 2023</w:t>
      </w:r>
      <w:r w:rsidRPr="00DB6B1E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DB6B1E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  </w:t>
      </w:r>
      <w:r w:rsidRPr="0087730B">
        <w:rPr>
          <w:rFonts w:ascii="Times New Roman" w:hAnsi="Times New Roman"/>
          <w:sz w:val="24"/>
          <w:szCs w:val="24"/>
        </w:rPr>
        <w:t xml:space="preserve">Предоставление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7730B">
        <w:rPr>
          <w:rFonts w:ascii="Times New Roman" w:hAnsi="Times New Roman"/>
          <w:sz w:val="24"/>
          <w:szCs w:val="24"/>
        </w:rPr>
        <w:t>сельского поселения в 20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7730B">
        <w:rPr>
          <w:rFonts w:ascii="Times New Roman" w:hAnsi="Times New Roman"/>
          <w:sz w:val="24"/>
          <w:szCs w:val="24"/>
        </w:rPr>
        <w:t>планируется.</w:t>
      </w:r>
    </w:p>
    <w:p w:rsidR="00DB6B1E" w:rsidRPr="0087730B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</w:t>
      </w:r>
      <w:r w:rsidRPr="0087730B">
        <w:rPr>
          <w:rFonts w:ascii="Times New Roman" w:hAnsi="Times New Roman"/>
          <w:sz w:val="24"/>
          <w:szCs w:val="24"/>
        </w:rPr>
        <w:t xml:space="preserve">Общий объем бюджетных ассигнований, предусмотренных на исполнение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7730B">
        <w:rPr>
          <w:rFonts w:ascii="Times New Roman" w:hAnsi="Times New Roman"/>
          <w:sz w:val="24"/>
          <w:szCs w:val="24"/>
        </w:rPr>
        <w:t xml:space="preserve">выданных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сельского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7730B">
        <w:rPr>
          <w:rFonts w:ascii="Times New Roman" w:hAnsi="Times New Roman"/>
          <w:sz w:val="24"/>
          <w:szCs w:val="24"/>
        </w:rPr>
        <w:t>поселения по возможным гарантийным случаям, в 20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87730B">
        <w:rPr>
          <w:rFonts w:ascii="Times New Roman" w:hAnsi="Times New Roman"/>
          <w:sz w:val="24"/>
          <w:szCs w:val="24"/>
        </w:rPr>
        <w:t>в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плановом </w:t>
      </w:r>
    </w:p>
    <w:p w:rsidR="00DB6B1E" w:rsidRPr="0087730B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7730B">
        <w:rPr>
          <w:rFonts w:ascii="Times New Roman" w:hAnsi="Times New Roman"/>
          <w:sz w:val="24"/>
          <w:szCs w:val="24"/>
        </w:rPr>
        <w:t>периоде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FA" w:rsidRDefault="006C71FA" w:rsidP="00F74958">
      <w:pPr>
        <w:spacing w:after="0" w:line="240" w:lineRule="auto"/>
      </w:pPr>
      <w:r>
        <w:separator/>
      </w:r>
    </w:p>
  </w:endnote>
  <w:endnote w:type="continuationSeparator" w:id="0">
    <w:p w:rsidR="006C71FA" w:rsidRDefault="006C71F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C9" w:rsidRDefault="00224EC9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4EC9" w:rsidRDefault="00224EC9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C9" w:rsidRDefault="00224EC9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5F8E">
      <w:rPr>
        <w:rStyle w:val="af0"/>
        <w:noProof/>
      </w:rPr>
      <w:t>5</w:t>
    </w:r>
    <w:r>
      <w:rPr>
        <w:rStyle w:val="af0"/>
      </w:rPr>
      <w:fldChar w:fldCharType="end"/>
    </w:r>
  </w:p>
  <w:p w:rsidR="00224EC9" w:rsidRDefault="00224EC9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224EC9" w:rsidRDefault="00224EC9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FA" w:rsidRDefault="006C71FA" w:rsidP="00F74958">
      <w:pPr>
        <w:spacing w:after="0" w:line="240" w:lineRule="auto"/>
      </w:pPr>
      <w:r>
        <w:separator/>
      </w:r>
    </w:p>
  </w:footnote>
  <w:footnote w:type="continuationSeparator" w:id="0">
    <w:p w:rsidR="006C71FA" w:rsidRDefault="006C71FA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C9" w:rsidRDefault="00224EC9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4EC9" w:rsidRDefault="00224E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C9" w:rsidRDefault="00224EC9" w:rsidP="00EB462E">
    <w:pPr>
      <w:pStyle w:val="a8"/>
      <w:framePr w:wrap="around" w:vAnchor="text" w:hAnchor="margin" w:xAlign="center" w:y="1"/>
      <w:rPr>
        <w:rStyle w:val="af0"/>
      </w:rPr>
    </w:pPr>
  </w:p>
  <w:p w:rsidR="00224EC9" w:rsidRDefault="00224E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975"/>
    <w:rsid w:val="00082783"/>
    <w:rsid w:val="00084083"/>
    <w:rsid w:val="00084F6C"/>
    <w:rsid w:val="00085AF7"/>
    <w:rsid w:val="00094B5A"/>
    <w:rsid w:val="00095469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F8"/>
    <w:rsid w:val="001209CB"/>
    <w:rsid w:val="00122757"/>
    <w:rsid w:val="00125225"/>
    <w:rsid w:val="0012649A"/>
    <w:rsid w:val="00134C8D"/>
    <w:rsid w:val="001429F4"/>
    <w:rsid w:val="0014463C"/>
    <w:rsid w:val="00144D4D"/>
    <w:rsid w:val="00150B8B"/>
    <w:rsid w:val="00151266"/>
    <w:rsid w:val="001540B6"/>
    <w:rsid w:val="00156F77"/>
    <w:rsid w:val="00163F4F"/>
    <w:rsid w:val="00164351"/>
    <w:rsid w:val="00167F84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49A7"/>
    <w:rsid w:val="0023729D"/>
    <w:rsid w:val="00243982"/>
    <w:rsid w:val="002441EF"/>
    <w:rsid w:val="0025620B"/>
    <w:rsid w:val="002565CC"/>
    <w:rsid w:val="00260A34"/>
    <w:rsid w:val="00260E30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86EB9"/>
    <w:rsid w:val="00291E7D"/>
    <w:rsid w:val="00294291"/>
    <w:rsid w:val="002A2224"/>
    <w:rsid w:val="002A299C"/>
    <w:rsid w:val="002A7E0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E0559"/>
    <w:rsid w:val="002E2D1E"/>
    <w:rsid w:val="002E492A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303BF"/>
    <w:rsid w:val="00330DAD"/>
    <w:rsid w:val="00330FA8"/>
    <w:rsid w:val="00332B94"/>
    <w:rsid w:val="00334FC9"/>
    <w:rsid w:val="00353592"/>
    <w:rsid w:val="003540C0"/>
    <w:rsid w:val="003554E2"/>
    <w:rsid w:val="0036158A"/>
    <w:rsid w:val="00364E15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7251"/>
    <w:rsid w:val="00571005"/>
    <w:rsid w:val="0057532B"/>
    <w:rsid w:val="0057757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1538"/>
    <w:rsid w:val="0061277D"/>
    <w:rsid w:val="00617EBA"/>
    <w:rsid w:val="00621BA4"/>
    <w:rsid w:val="00622CEF"/>
    <w:rsid w:val="00626494"/>
    <w:rsid w:val="00635005"/>
    <w:rsid w:val="00641F4A"/>
    <w:rsid w:val="00643302"/>
    <w:rsid w:val="00643CE0"/>
    <w:rsid w:val="0064745F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38C5"/>
    <w:rsid w:val="00680278"/>
    <w:rsid w:val="00680CDC"/>
    <w:rsid w:val="00680D04"/>
    <w:rsid w:val="0068542E"/>
    <w:rsid w:val="006A3DA9"/>
    <w:rsid w:val="006B26C1"/>
    <w:rsid w:val="006B41C2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6089"/>
    <w:rsid w:val="00751333"/>
    <w:rsid w:val="0075250B"/>
    <w:rsid w:val="00752E12"/>
    <w:rsid w:val="00753C4E"/>
    <w:rsid w:val="00760A48"/>
    <w:rsid w:val="00766A75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65C4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F8C"/>
    <w:rsid w:val="00984361"/>
    <w:rsid w:val="00987094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4CB7"/>
    <w:rsid w:val="009C5B80"/>
    <w:rsid w:val="009D0FE9"/>
    <w:rsid w:val="009D54A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B00512"/>
    <w:rsid w:val="00B027F9"/>
    <w:rsid w:val="00B02CA8"/>
    <w:rsid w:val="00B0336B"/>
    <w:rsid w:val="00B04850"/>
    <w:rsid w:val="00B06336"/>
    <w:rsid w:val="00B07229"/>
    <w:rsid w:val="00B10226"/>
    <w:rsid w:val="00B153CD"/>
    <w:rsid w:val="00B2516C"/>
    <w:rsid w:val="00B25948"/>
    <w:rsid w:val="00B25DF4"/>
    <w:rsid w:val="00B26895"/>
    <w:rsid w:val="00B33D17"/>
    <w:rsid w:val="00B34377"/>
    <w:rsid w:val="00B35283"/>
    <w:rsid w:val="00B368A5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83887"/>
    <w:rsid w:val="00B92D66"/>
    <w:rsid w:val="00B94A5C"/>
    <w:rsid w:val="00B96A04"/>
    <w:rsid w:val="00BA10D7"/>
    <w:rsid w:val="00BA211D"/>
    <w:rsid w:val="00BA676F"/>
    <w:rsid w:val="00BB130D"/>
    <w:rsid w:val="00BB5517"/>
    <w:rsid w:val="00BC199F"/>
    <w:rsid w:val="00BC334C"/>
    <w:rsid w:val="00BC7231"/>
    <w:rsid w:val="00BD0E31"/>
    <w:rsid w:val="00BD3D4F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5158A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7BE2"/>
    <w:rsid w:val="00D90C0B"/>
    <w:rsid w:val="00D93C1A"/>
    <w:rsid w:val="00D959EF"/>
    <w:rsid w:val="00DA2787"/>
    <w:rsid w:val="00DA69BE"/>
    <w:rsid w:val="00DB0619"/>
    <w:rsid w:val="00DB58BE"/>
    <w:rsid w:val="00DB6B1E"/>
    <w:rsid w:val="00DC3E12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3136"/>
    <w:rsid w:val="00E04176"/>
    <w:rsid w:val="00E0688E"/>
    <w:rsid w:val="00E14E06"/>
    <w:rsid w:val="00E16AD6"/>
    <w:rsid w:val="00E20400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8247C"/>
    <w:rsid w:val="00E82B7E"/>
    <w:rsid w:val="00E83250"/>
    <w:rsid w:val="00E92286"/>
    <w:rsid w:val="00E96043"/>
    <w:rsid w:val="00E96C45"/>
    <w:rsid w:val="00EA2391"/>
    <w:rsid w:val="00EA40DB"/>
    <w:rsid w:val="00EB0322"/>
    <w:rsid w:val="00EB16BD"/>
    <w:rsid w:val="00EB2371"/>
    <w:rsid w:val="00EB462E"/>
    <w:rsid w:val="00EB5F5A"/>
    <w:rsid w:val="00EC1B2B"/>
    <w:rsid w:val="00ED47AC"/>
    <w:rsid w:val="00EE1A24"/>
    <w:rsid w:val="00EE4954"/>
    <w:rsid w:val="00EE4BD2"/>
    <w:rsid w:val="00EE6E00"/>
    <w:rsid w:val="00EF0F82"/>
    <w:rsid w:val="00EF5F5C"/>
    <w:rsid w:val="00F0075B"/>
    <w:rsid w:val="00F01CCD"/>
    <w:rsid w:val="00F0681A"/>
    <w:rsid w:val="00F074B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F01"/>
    <w:rsid w:val="00F74958"/>
    <w:rsid w:val="00F821B9"/>
    <w:rsid w:val="00F83176"/>
    <w:rsid w:val="00F859DB"/>
    <w:rsid w:val="00F924D7"/>
    <w:rsid w:val="00F928C8"/>
    <w:rsid w:val="00F929C2"/>
    <w:rsid w:val="00FA009F"/>
    <w:rsid w:val="00FA49FC"/>
    <w:rsid w:val="00FA561A"/>
    <w:rsid w:val="00FB3EF0"/>
    <w:rsid w:val="00FB648B"/>
    <w:rsid w:val="00FC285C"/>
    <w:rsid w:val="00FC34E7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1AC4-DB2D-4230-94D3-30A5584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45</Pages>
  <Words>9083</Words>
  <Characters>5177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84</cp:revision>
  <cp:lastPrinted>2019-12-25T13:26:00Z</cp:lastPrinted>
  <dcterms:created xsi:type="dcterms:W3CDTF">2016-12-05T10:24:00Z</dcterms:created>
  <dcterms:modified xsi:type="dcterms:W3CDTF">2021-12-29T13:45:00Z</dcterms:modified>
</cp:coreProperties>
</file>